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69" w:rsidRDefault="006E34D2">
      <w:pPr>
        <w:rPr>
          <w:b/>
          <w:sz w:val="28"/>
        </w:rPr>
      </w:pPr>
      <w:proofErr w:type="spellStart"/>
      <w:r>
        <w:rPr>
          <w:b/>
          <w:sz w:val="28"/>
        </w:rPr>
        <w:t>Mutiara</w:t>
      </w:r>
      <w:proofErr w:type="spellEnd"/>
      <w:r>
        <w:rPr>
          <w:b/>
          <w:sz w:val="28"/>
        </w:rPr>
        <w:t xml:space="preserve"> Indah</w:t>
      </w:r>
    </w:p>
    <w:p w:rsidR="00AC5D8D" w:rsidRDefault="00B4573A">
      <w:pPr>
        <w:rPr>
          <w:b/>
          <w:sz w:val="28"/>
        </w:rPr>
      </w:pPr>
      <w:r>
        <w:rPr>
          <w:b/>
          <w:sz w:val="28"/>
        </w:rPr>
        <w:t>AI24-002-Nuriyana</w:t>
      </w:r>
      <w:bookmarkStart w:id="0" w:name="_GoBack"/>
      <w:bookmarkEnd w:id="0"/>
      <w:r w:rsidR="004D2B07">
        <w:rPr>
          <w:b/>
          <w:sz w:val="28"/>
        </w:rPr>
        <w:t xml:space="preserve"> = </w:t>
      </w:r>
      <w:proofErr w:type="spellStart"/>
      <w:r w:rsidR="004D2B07">
        <w:rPr>
          <w:b/>
          <w:sz w:val="28"/>
        </w:rPr>
        <w:t>Rp</w:t>
      </w:r>
      <w:proofErr w:type="spellEnd"/>
      <w:r w:rsidR="004D2B07">
        <w:rPr>
          <w:b/>
          <w:sz w:val="28"/>
        </w:rPr>
        <w:t xml:space="preserve">. </w:t>
      </w:r>
      <w:r w:rsidR="006E34D2">
        <w:rPr>
          <w:b/>
          <w:sz w:val="28"/>
        </w:rPr>
        <w:t>184.000</w:t>
      </w:r>
    </w:p>
    <w:p w:rsidR="00DB185E" w:rsidRDefault="006E34D2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125470" cy="4488497"/>
            <wp:effectExtent l="4445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TIARA INDAH - Mutin - NOTA 0048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6" t="12508" r="24332"/>
                    <a:stretch/>
                  </pic:blipFill>
                  <pic:spPr bwMode="auto">
                    <a:xfrm rot="5400000">
                      <a:off x="0" y="0"/>
                      <a:ext cx="3125470" cy="44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8D" w:rsidRPr="00AC5D8D" w:rsidRDefault="00AC5D8D">
      <w:pPr>
        <w:rPr>
          <w:b/>
          <w:sz w:val="28"/>
        </w:rPr>
      </w:pPr>
    </w:p>
    <w:sectPr w:rsidR="00AC5D8D" w:rsidRPr="00AC5D8D" w:rsidSect="00AC5D8D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8B"/>
    <w:rsid w:val="00071460"/>
    <w:rsid w:val="004D2B07"/>
    <w:rsid w:val="00647BC6"/>
    <w:rsid w:val="00670E8B"/>
    <w:rsid w:val="006E34D2"/>
    <w:rsid w:val="00985F69"/>
    <w:rsid w:val="00AC5D8D"/>
    <w:rsid w:val="00B4573A"/>
    <w:rsid w:val="00DB185E"/>
    <w:rsid w:val="00F6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60FC"/>
  <w15:chartTrackingRefBased/>
  <w15:docId w15:val="{2F0E72DC-D0A8-42E6-BCD6-E66343B9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2C2F-BFC9-439F-A01A-CAED9DDF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n</dc:creator>
  <cp:keywords/>
  <dc:description/>
  <cp:lastModifiedBy>Bardan</cp:lastModifiedBy>
  <cp:revision>8</cp:revision>
  <dcterms:created xsi:type="dcterms:W3CDTF">2024-07-19T03:27:00Z</dcterms:created>
  <dcterms:modified xsi:type="dcterms:W3CDTF">2024-07-22T12:42:00Z</dcterms:modified>
</cp:coreProperties>
</file>